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2E5" w:rsidRPr="00F34B56" w:rsidRDefault="00E872E5" w:rsidP="008C026D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E872E5" w:rsidRPr="00F34B56" w:rsidRDefault="00E872E5" w:rsidP="008C026D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ЕРДАКЛИНСКИЙ РАЙОН» УЛЬЯНОВСКОЙ ОБЛАСТИ</w:t>
      </w:r>
    </w:p>
    <w:p w:rsidR="00E872E5" w:rsidRPr="00F34B56" w:rsidRDefault="00E872E5" w:rsidP="008C026D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2E5" w:rsidRPr="00F34B56" w:rsidRDefault="00E872E5" w:rsidP="008C026D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49399D" w:rsidRPr="00F34B56" w:rsidRDefault="000F2562" w:rsidP="008C026D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D0E9B" w:rsidRDefault="00A775D7" w:rsidP="008C026D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 2018</w:t>
      </w:r>
      <w:r w:rsidR="00E872E5"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="006B2A97"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5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B41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832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B41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0F2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F66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0F2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B41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730DC5"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872E5"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776BA8"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</w:t>
      </w:r>
    </w:p>
    <w:p w:rsidR="00E872E5" w:rsidRPr="00F34B56" w:rsidRDefault="0042152C" w:rsidP="008C026D">
      <w:pPr>
        <w:tabs>
          <w:tab w:val="left" w:pos="4080"/>
          <w:tab w:val="left" w:pos="4248"/>
          <w:tab w:val="left" w:pos="4956"/>
          <w:tab w:val="left" w:pos="5664"/>
          <w:tab w:val="left" w:pos="6372"/>
          <w:tab w:val="left" w:pos="76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72E5"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.п.Чердаклы</w:t>
      </w:r>
      <w:r w:rsidR="00EC2A7C"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C0086"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E872E5" w:rsidRPr="00F34B56" w:rsidRDefault="00E872E5" w:rsidP="008C026D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453" w:rsidRPr="00F34B56" w:rsidRDefault="00FD1453" w:rsidP="008C026D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7B4" w:rsidRPr="00F34B56" w:rsidRDefault="00E872E5" w:rsidP="008C0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F34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</w:t>
      </w:r>
      <w:r w:rsidR="009B6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="00160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</w:t>
      </w:r>
      <w:r w:rsidR="009B6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которых</w:t>
      </w:r>
      <w:r w:rsidR="00A77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ряжени</w:t>
      </w:r>
      <w:r w:rsidR="009B6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F34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муниципального образования «Чердаклинский район»</w:t>
      </w:r>
      <w:r w:rsidR="00F85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52BB" w:rsidRPr="00F85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яновской области</w:t>
      </w:r>
      <w:r w:rsidRPr="00F34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872E5" w:rsidRPr="00F34B56" w:rsidRDefault="00E872E5" w:rsidP="008C0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8D4" w:rsidRPr="00F34B56" w:rsidRDefault="00FB38D4" w:rsidP="008C0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8B5" w:rsidRDefault="00E872E5" w:rsidP="00A61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65699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2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</w:t>
      </w:r>
      <w:r w:rsidR="009B68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9B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</w:t>
      </w:r>
      <w:r w:rsidR="00CF2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CF262C" w:rsidRPr="00CF26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Чердаклинский район»</w:t>
      </w:r>
      <w:r w:rsidR="00CF2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62C" w:rsidRPr="00CF262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 w:rsidR="009B68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1050" w:rsidRDefault="00A61050" w:rsidP="00A6105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) </w:t>
      </w:r>
      <w:r w:rsidR="009B68B5"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2.2011 № 09-р «Об утверждении Положения об отделе информационных технологий администрации муниципального образования «Чердаклинский район» Ульяновской области»;</w:t>
      </w:r>
    </w:p>
    <w:p w:rsidR="00A61050" w:rsidRPr="00A61050" w:rsidRDefault="00A61050" w:rsidP="00A6105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) </w:t>
      </w:r>
      <w:r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10.2016 № 52-р «Об утверждении Положения об управлении экономического и стратегического развития администрации муниципального образования «Чердаклинский район» Ульяновской области и признании </w:t>
      </w:r>
      <w:proofErr w:type="gramStart"/>
      <w:r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распоряжения администрации муниципального образования «Чердаклинский район» Ульяновской области от 01.02.2016 № 06-р»;</w:t>
      </w:r>
    </w:p>
    <w:p w:rsidR="009B68B5" w:rsidRDefault="00A61050" w:rsidP="00A6105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) </w:t>
      </w:r>
      <w:r w:rsidR="009B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10.2016 № 53-р «Об утверждении Положения об отделе социально-экономического планирования и размещения муниципального заказа управления экономического и стратегического развития  администрации </w:t>
      </w:r>
      <w:r w:rsidR="009B68B5" w:rsidRPr="009B68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Чердаклинский район»</w:t>
      </w:r>
      <w:r w:rsidR="009B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8B5" w:rsidRPr="009B68B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 w:rsidR="009B68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68B5" w:rsidRPr="00A61050" w:rsidRDefault="009B68B5" w:rsidP="00A61050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10.2016 № 57-р «Об утверждении Положения об отделе экономики, развития и прогнозирования управления экономического и стратегического развития администрации муниципального образования «Чердаклинский район» Ульяновской области»;</w:t>
      </w:r>
    </w:p>
    <w:p w:rsidR="00F94076" w:rsidRPr="00A61050" w:rsidRDefault="00A61050" w:rsidP="00A6105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) </w:t>
      </w:r>
      <w:r w:rsidR="00CF23E6"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68B5"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>25.07.2017</w:t>
      </w:r>
      <w:r w:rsidR="00CF23E6"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B68B5"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F23E6"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«Об утверждении Положения об отделе </w:t>
      </w:r>
      <w:r w:rsidR="009B68B5"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отокольном</w:t>
      </w:r>
      <w:r w:rsidR="00160784"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Чердаклинский район» Ульяновской области и признании </w:t>
      </w:r>
      <w:proofErr w:type="gramStart"/>
      <w:r w:rsidR="00160784"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="00160784"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распоряжения администрации муниципального образования «Чердаклинский район» Ульяновской области от </w:t>
      </w:r>
      <w:r w:rsidR="009B68B5"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>01.02.2016</w:t>
      </w:r>
      <w:r w:rsidR="00160784"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B68B5" w:rsidRPr="00A61050">
        <w:rPr>
          <w:rFonts w:ascii="Times New Roman" w:eastAsia="Times New Roman" w:hAnsi="Times New Roman" w:cs="Times New Roman"/>
          <w:sz w:val="28"/>
          <w:szCs w:val="28"/>
          <w:lang w:eastAsia="ru-RU"/>
        </w:rPr>
        <w:t>04-р».</w:t>
      </w:r>
    </w:p>
    <w:p w:rsidR="00E872E5" w:rsidRPr="00F34B56" w:rsidRDefault="00E872E5" w:rsidP="00A61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65699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аспоряжение вступает в силу </w:t>
      </w:r>
      <w:r w:rsidR="00CF23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бнародования</w:t>
      </w:r>
      <w:r w:rsidR="00A56A26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2E5" w:rsidRPr="00F34B56" w:rsidRDefault="00E872E5" w:rsidP="008C02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872E5" w:rsidRPr="00F34B56" w:rsidRDefault="00E872E5" w:rsidP="008C02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872E5" w:rsidRPr="00F34B56" w:rsidRDefault="000C6853" w:rsidP="008C026D">
      <w:pPr>
        <w:tabs>
          <w:tab w:val="left" w:pos="720"/>
          <w:tab w:val="left" w:pos="4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872E5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gramStart"/>
      <w:r w:rsidR="00E872E5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E872E5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5C7848" w:rsidRPr="00F34B56" w:rsidRDefault="00E872E5" w:rsidP="008C026D">
      <w:pPr>
        <w:tabs>
          <w:tab w:val="left" w:pos="720"/>
          <w:tab w:val="left" w:pos="4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Чердаклинский район»</w:t>
      </w:r>
      <w:r w:rsidR="005C7848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2E5" w:rsidRPr="00F34B56" w:rsidRDefault="005C7848" w:rsidP="008C026D">
      <w:pPr>
        <w:tabs>
          <w:tab w:val="left" w:pos="720"/>
          <w:tab w:val="left" w:pos="4040"/>
        </w:tabs>
        <w:spacing w:after="0" w:line="240" w:lineRule="auto"/>
        <w:jc w:val="both"/>
      </w:pPr>
      <w:r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 w:rsidR="00E872E5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65699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D1453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5699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="000C6853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Самойлов</w:t>
      </w:r>
      <w:proofErr w:type="spellEnd"/>
    </w:p>
    <w:sectPr w:rsidR="00E872E5" w:rsidRPr="00F34B56" w:rsidSect="00F656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34" w:rsidRDefault="00341F34" w:rsidP="006F30E4">
      <w:pPr>
        <w:spacing w:after="0" w:line="240" w:lineRule="auto"/>
      </w:pPr>
      <w:r>
        <w:separator/>
      </w:r>
    </w:p>
  </w:endnote>
  <w:endnote w:type="continuationSeparator" w:id="0">
    <w:p w:rsidR="00341F34" w:rsidRDefault="00341F34" w:rsidP="006F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C6" w:rsidRDefault="00F60AC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C6" w:rsidRDefault="00F60AC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C6" w:rsidRDefault="00F60A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34" w:rsidRDefault="00341F34" w:rsidP="006F30E4">
      <w:pPr>
        <w:spacing w:after="0" w:line="240" w:lineRule="auto"/>
      </w:pPr>
      <w:r>
        <w:separator/>
      </w:r>
    </w:p>
  </w:footnote>
  <w:footnote w:type="continuationSeparator" w:id="0">
    <w:p w:rsidR="00341F34" w:rsidRDefault="00341F34" w:rsidP="006F3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C6" w:rsidRDefault="00F60A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C6" w:rsidRPr="00F60AC6" w:rsidRDefault="00F60AC6" w:rsidP="00F60AC6">
    <w:pPr>
      <w:pStyle w:val="a6"/>
      <w:jc w:val="right"/>
      <w:rPr>
        <w:rFonts w:ascii="Times New Roman" w:hAnsi="Times New Roman" w:cs="Times New Roman"/>
      </w:rPr>
    </w:pPr>
    <w:bookmarkStart w:id="0" w:name="_GoBack"/>
    <w:r w:rsidRPr="00F60AC6">
      <w:rPr>
        <w:rFonts w:ascii="Times New Roman" w:hAnsi="Times New Roman" w:cs="Times New Roman"/>
      </w:rPr>
      <w:t>ПРОЕКТ</w:t>
    </w:r>
  </w:p>
  <w:p w:rsidR="00F60AC6" w:rsidRPr="00F60AC6" w:rsidRDefault="00F60AC6" w:rsidP="00F60AC6">
    <w:pPr>
      <w:pStyle w:val="a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рок приема замечаний: до 03.03</w:t>
    </w:r>
    <w:r w:rsidRPr="00F60AC6">
      <w:rPr>
        <w:rFonts w:ascii="Times New Roman" w:hAnsi="Times New Roman" w:cs="Times New Roman"/>
      </w:rPr>
      <w:t>.2018</w:t>
    </w:r>
  </w:p>
  <w:p w:rsidR="00F60AC6" w:rsidRPr="006F30E4" w:rsidRDefault="00F60AC6" w:rsidP="00F60AC6">
    <w:pPr>
      <w:pStyle w:val="a6"/>
      <w:jc w:val="right"/>
      <w:rPr>
        <w:rFonts w:ascii="Times New Roman" w:hAnsi="Times New Roman" w:cs="Times New Roman"/>
      </w:rPr>
    </w:pPr>
    <w:r w:rsidRPr="00F60AC6">
      <w:rPr>
        <w:rFonts w:ascii="Times New Roman" w:hAnsi="Times New Roman" w:cs="Times New Roman"/>
      </w:rPr>
      <w:t>На электронный адрес org0707@mail.ru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C6" w:rsidRDefault="00F60A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1D6"/>
    <w:multiLevelType w:val="multilevel"/>
    <w:tmpl w:val="F170EAF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EB54F6D"/>
    <w:multiLevelType w:val="hybridMultilevel"/>
    <w:tmpl w:val="9C3C1F0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22402D41"/>
    <w:multiLevelType w:val="hybridMultilevel"/>
    <w:tmpl w:val="9A9CF214"/>
    <w:lvl w:ilvl="0" w:tplc="375AE0D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4CCE2EC4"/>
    <w:multiLevelType w:val="multilevel"/>
    <w:tmpl w:val="9B84B07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DF"/>
    <w:rsid w:val="00020B31"/>
    <w:rsid w:val="00022603"/>
    <w:rsid w:val="00024108"/>
    <w:rsid w:val="00024F08"/>
    <w:rsid w:val="00024F2E"/>
    <w:rsid w:val="0004291E"/>
    <w:rsid w:val="00064071"/>
    <w:rsid w:val="00065B32"/>
    <w:rsid w:val="00086F53"/>
    <w:rsid w:val="000A2BC9"/>
    <w:rsid w:val="000A3506"/>
    <w:rsid w:val="000A357F"/>
    <w:rsid w:val="000B19C8"/>
    <w:rsid w:val="000C6853"/>
    <w:rsid w:val="000D181F"/>
    <w:rsid w:val="000E1FD7"/>
    <w:rsid w:val="000F2562"/>
    <w:rsid w:val="000F4658"/>
    <w:rsid w:val="000F5012"/>
    <w:rsid w:val="000F68A2"/>
    <w:rsid w:val="001028EA"/>
    <w:rsid w:val="0010351F"/>
    <w:rsid w:val="00105FE3"/>
    <w:rsid w:val="00110A12"/>
    <w:rsid w:val="001363BD"/>
    <w:rsid w:val="00152977"/>
    <w:rsid w:val="001565EA"/>
    <w:rsid w:val="001605B0"/>
    <w:rsid w:val="00160784"/>
    <w:rsid w:val="00162386"/>
    <w:rsid w:val="001638BC"/>
    <w:rsid w:val="001862B2"/>
    <w:rsid w:val="001869F1"/>
    <w:rsid w:val="00194327"/>
    <w:rsid w:val="001B00E6"/>
    <w:rsid w:val="001B6372"/>
    <w:rsid w:val="001C14F2"/>
    <w:rsid w:val="001C17D8"/>
    <w:rsid w:val="001C4F78"/>
    <w:rsid w:val="001C5473"/>
    <w:rsid w:val="001D77D4"/>
    <w:rsid w:val="0020398B"/>
    <w:rsid w:val="002137A5"/>
    <w:rsid w:val="00233E4C"/>
    <w:rsid w:val="00250A68"/>
    <w:rsid w:val="0025669B"/>
    <w:rsid w:val="00260BEE"/>
    <w:rsid w:val="00261557"/>
    <w:rsid w:val="00266F7A"/>
    <w:rsid w:val="0027597F"/>
    <w:rsid w:val="00280A6D"/>
    <w:rsid w:val="002829A7"/>
    <w:rsid w:val="0028683F"/>
    <w:rsid w:val="00295123"/>
    <w:rsid w:val="0029721D"/>
    <w:rsid w:val="002B1C80"/>
    <w:rsid w:val="002C1951"/>
    <w:rsid w:val="002E4393"/>
    <w:rsid w:val="002E4A75"/>
    <w:rsid w:val="002E5FCF"/>
    <w:rsid w:val="002F1127"/>
    <w:rsid w:val="002F34DC"/>
    <w:rsid w:val="002F74CC"/>
    <w:rsid w:val="002F7598"/>
    <w:rsid w:val="002F7ACB"/>
    <w:rsid w:val="00312857"/>
    <w:rsid w:val="0032187A"/>
    <w:rsid w:val="00325691"/>
    <w:rsid w:val="00341F34"/>
    <w:rsid w:val="00347572"/>
    <w:rsid w:val="00351610"/>
    <w:rsid w:val="00383AB6"/>
    <w:rsid w:val="00392BFC"/>
    <w:rsid w:val="00393FC2"/>
    <w:rsid w:val="003A067B"/>
    <w:rsid w:val="003A4DD5"/>
    <w:rsid w:val="003B12C2"/>
    <w:rsid w:val="003B42A2"/>
    <w:rsid w:val="003B6C40"/>
    <w:rsid w:val="003E2B10"/>
    <w:rsid w:val="003E61B4"/>
    <w:rsid w:val="003F4BE9"/>
    <w:rsid w:val="0040039F"/>
    <w:rsid w:val="0040193E"/>
    <w:rsid w:val="00405F1A"/>
    <w:rsid w:val="00413115"/>
    <w:rsid w:val="0042152C"/>
    <w:rsid w:val="00422CA6"/>
    <w:rsid w:val="00425B10"/>
    <w:rsid w:val="00454496"/>
    <w:rsid w:val="00455EE7"/>
    <w:rsid w:val="00460F3E"/>
    <w:rsid w:val="00461CAD"/>
    <w:rsid w:val="00470865"/>
    <w:rsid w:val="00485E3B"/>
    <w:rsid w:val="00491A2C"/>
    <w:rsid w:val="0049399D"/>
    <w:rsid w:val="00495F3D"/>
    <w:rsid w:val="004A0FFD"/>
    <w:rsid w:val="004C30BA"/>
    <w:rsid w:val="004E60ED"/>
    <w:rsid w:val="004E660B"/>
    <w:rsid w:val="004F0722"/>
    <w:rsid w:val="004F0F11"/>
    <w:rsid w:val="004F1C65"/>
    <w:rsid w:val="00507FD7"/>
    <w:rsid w:val="00512987"/>
    <w:rsid w:val="005254FC"/>
    <w:rsid w:val="0053681D"/>
    <w:rsid w:val="00536A88"/>
    <w:rsid w:val="00547C73"/>
    <w:rsid w:val="0055445F"/>
    <w:rsid w:val="00557D45"/>
    <w:rsid w:val="00567CE2"/>
    <w:rsid w:val="005744A2"/>
    <w:rsid w:val="00577484"/>
    <w:rsid w:val="00580A11"/>
    <w:rsid w:val="00581A6F"/>
    <w:rsid w:val="00584BEB"/>
    <w:rsid w:val="005C0086"/>
    <w:rsid w:val="005C37CB"/>
    <w:rsid w:val="005C472E"/>
    <w:rsid w:val="005C7848"/>
    <w:rsid w:val="005D0E9B"/>
    <w:rsid w:val="005E3FC4"/>
    <w:rsid w:val="005E4454"/>
    <w:rsid w:val="005F3669"/>
    <w:rsid w:val="006109E2"/>
    <w:rsid w:val="006123E6"/>
    <w:rsid w:val="00620154"/>
    <w:rsid w:val="00644B16"/>
    <w:rsid w:val="006702A0"/>
    <w:rsid w:val="006725DC"/>
    <w:rsid w:val="00676F7D"/>
    <w:rsid w:val="00681051"/>
    <w:rsid w:val="00683593"/>
    <w:rsid w:val="006951AB"/>
    <w:rsid w:val="006A57EE"/>
    <w:rsid w:val="006B2A97"/>
    <w:rsid w:val="006B2DED"/>
    <w:rsid w:val="006B468F"/>
    <w:rsid w:val="006B627F"/>
    <w:rsid w:val="006C6CFE"/>
    <w:rsid w:val="006E55A8"/>
    <w:rsid w:val="006F0E3A"/>
    <w:rsid w:val="006F30E4"/>
    <w:rsid w:val="00716CF4"/>
    <w:rsid w:val="00727B0B"/>
    <w:rsid w:val="00730DC5"/>
    <w:rsid w:val="00735A37"/>
    <w:rsid w:val="00737803"/>
    <w:rsid w:val="00742654"/>
    <w:rsid w:val="00745EAB"/>
    <w:rsid w:val="00762148"/>
    <w:rsid w:val="00776BA8"/>
    <w:rsid w:val="007779F6"/>
    <w:rsid w:val="007832BC"/>
    <w:rsid w:val="00795EAB"/>
    <w:rsid w:val="007A6FE9"/>
    <w:rsid w:val="007B136E"/>
    <w:rsid w:val="007B5CE2"/>
    <w:rsid w:val="007D67C0"/>
    <w:rsid w:val="007E205F"/>
    <w:rsid w:val="00800758"/>
    <w:rsid w:val="00816E43"/>
    <w:rsid w:val="00816E8B"/>
    <w:rsid w:val="008314A7"/>
    <w:rsid w:val="00831EAF"/>
    <w:rsid w:val="008400B7"/>
    <w:rsid w:val="0084279B"/>
    <w:rsid w:val="008435B5"/>
    <w:rsid w:val="008730C7"/>
    <w:rsid w:val="008A221B"/>
    <w:rsid w:val="008C026D"/>
    <w:rsid w:val="008C3A8F"/>
    <w:rsid w:val="008C73CF"/>
    <w:rsid w:val="008D61FB"/>
    <w:rsid w:val="00927F39"/>
    <w:rsid w:val="009458D4"/>
    <w:rsid w:val="00945C5D"/>
    <w:rsid w:val="009577C0"/>
    <w:rsid w:val="00970280"/>
    <w:rsid w:val="00983214"/>
    <w:rsid w:val="009849AA"/>
    <w:rsid w:val="00987081"/>
    <w:rsid w:val="009A3072"/>
    <w:rsid w:val="009A4907"/>
    <w:rsid w:val="009A5D75"/>
    <w:rsid w:val="009B425A"/>
    <w:rsid w:val="009B68B5"/>
    <w:rsid w:val="009D07BB"/>
    <w:rsid w:val="009E044F"/>
    <w:rsid w:val="009E3C8F"/>
    <w:rsid w:val="009F0152"/>
    <w:rsid w:val="009F108A"/>
    <w:rsid w:val="00A02FD6"/>
    <w:rsid w:val="00A072A6"/>
    <w:rsid w:val="00A16709"/>
    <w:rsid w:val="00A21621"/>
    <w:rsid w:val="00A22419"/>
    <w:rsid w:val="00A37387"/>
    <w:rsid w:val="00A41568"/>
    <w:rsid w:val="00A41C5E"/>
    <w:rsid w:val="00A442E3"/>
    <w:rsid w:val="00A4748A"/>
    <w:rsid w:val="00A56A26"/>
    <w:rsid w:val="00A56DD1"/>
    <w:rsid w:val="00A61050"/>
    <w:rsid w:val="00A611EB"/>
    <w:rsid w:val="00A71D1B"/>
    <w:rsid w:val="00A775D7"/>
    <w:rsid w:val="00A8413B"/>
    <w:rsid w:val="00A874EF"/>
    <w:rsid w:val="00A95DCD"/>
    <w:rsid w:val="00AA41FB"/>
    <w:rsid w:val="00AC421D"/>
    <w:rsid w:val="00AC5289"/>
    <w:rsid w:val="00AC5998"/>
    <w:rsid w:val="00AD251A"/>
    <w:rsid w:val="00AD3027"/>
    <w:rsid w:val="00AD4C81"/>
    <w:rsid w:val="00AE09E1"/>
    <w:rsid w:val="00AF702F"/>
    <w:rsid w:val="00B2536C"/>
    <w:rsid w:val="00B27D1E"/>
    <w:rsid w:val="00B416AF"/>
    <w:rsid w:val="00B42295"/>
    <w:rsid w:val="00B44C17"/>
    <w:rsid w:val="00B53AA4"/>
    <w:rsid w:val="00B666DF"/>
    <w:rsid w:val="00B67862"/>
    <w:rsid w:val="00B8513E"/>
    <w:rsid w:val="00B91A7F"/>
    <w:rsid w:val="00B922DF"/>
    <w:rsid w:val="00BA353C"/>
    <w:rsid w:val="00BB286B"/>
    <w:rsid w:val="00BC14FB"/>
    <w:rsid w:val="00BC7B4A"/>
    <w:rsid w:val="00BD2AB7"/>
    <w:rsid w:val="00BE410C"/>
    <w:rsid w:val="00C111C8"/>
    <w:rsid w:val="00C1531A"/>
    <w:rsid w:val="00C23489"/>
    <w:rsid w:val="00C270CD"/>
    <w:rsid w:val="00C61F58"/>
    <w:rsid w:val="00C64A9D"/>
    <w:rsid w:val="00C6602F"/>
    <w:rsid w:val="00C74D7A"/>
    <w:rsid w:val="00C86D63"/>
    <w:rsid w:val="00C918CA"/>
    <w:rsid w:val="00C9672F"/>
    <w:rsid w:val="00CD0BE7"/>
    <w:rsid w:val="00CD7429"/>
    <w:rsid w:val="00CD78A2"/>
    <w:rsid w:val="00CE1005"/>
    <w:rsid w:val="00CF23E6"/>
    <w:rsid w:val="00CF262C"/>
    <w:rsid w:val="00D05B5D"/>
    <w:rsid w:val="00D10E11"/>
    <w:rsid w:val="00D1460D"/>
    <w:rsid w:val="00D15F54"/>
    <w:rsid w:val="00D265BF"/>
    <w:rsid w:val="00D32682"/>
    <w:rsid w:val="00D348E3"/>
    <w:rsid w:val="00D44462"/>
    <w:rsid w:val="00D46B8B"/>
    <w:rsid w:val="00D81F63"/>
    <w:rsid w:val="00D82B9D"/>
    <w:rsid w:val="00DC2DBB"/>
    <w:rsid w:val="00DC6D00"/>
    <w:rsid w:val="00DE59A9"/>
    <w:rsid w:val="00DE6870"/>
    <w:rsid w:val="00DF27B4"/>
    <w:rsid w:val="00E003BC"/>
    <w:rsid w:val="00E14EF3"/>
    <w:rsid w:val="00E15FCB"/>
    <w:rsid w:val="00E27B41"/>
    <w:rsid w:val="00E43134"/>
    <w:rsid w:val="00E65915"/>
    <w:rsid w:val="00E72761"/>
    <w:rsid w:val="00E872E5"/>
    <w:rsid w:val="00E9165F"/>
    <w:rsid w:val="00EB0BAA"/>
    <w:rsid w:val="00EB3403"/>
    <w:rsid w:val="00EB6EB1"/>
    <w:rsid w:val="00EC26C3"/>
    <w:rsid w:val="00EC2A7C"/>
    <w:rsid w:val="00ED2B15"/>
    <w:rsid w:val="00EE2E3E"/>
    <w:rsid w:val="00EF594D"/>
    <w:rsid w:val="00EF6870"/>
    <w:rsid w:val="00F009A8"/>
    <w:rsid w:val="00F0207C"/>
    <w:rsid w:val="00F061B9"/>
    <w:rsid w:val="00F076BE"/>
    <w:rsid w:val="00F256AB"/>
    <w:rsid w:val="00F34B56"/>
    <w:rsid w:val="00F55D21"/>
    <w:rsid w:val="00F60AC6"/>
    <w:rsid w:val="00F65699"/>
    <w:rsid w:val="00F65C05"/>
    <w:rsid w:val="00F66921"/>
    <w:rsid w:val="00F66B10"/>
    <w:rsid w:val="00F7186E"/>
    <w:rsid w:val="00F75BEF"/>
    <w:rsid w:val="00F76D9B"/>
    <w:rsid w:val="00F852BB"/>
    <w:rsid w:val="00F94076"/>
    <w:rsid w:val="00FA086F"/>
    <w:rsid w:val="00FB38D4"/>
    <w:rsid w:val="00FC7235"/>
    <w:rsid w:val="00FD1453"/>
    <w:rsid w:val="00FD16D2"/>
    <w:rsid w:val="00FD2832"/>
    <w:rsid w:val="00FD3B57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E5"/>
    <w:pPr>
      <w:spacing w:after="200"/>
      <w:ind w:left="0"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73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3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30E4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F3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30E4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E5"/>
    <w:pPr>
      <w:spacing w:after="200"/>
      <w:ind w:left="0"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73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3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30E4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F3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30E4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73E7-A5EA-47F7-AD06-F6344738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ова ВМ</dc:creator>
  <cp:lastModifiedBy>Савина АН</cp:lastModifiedBy>
  <cp:revision>9</cp:revision>
  <cp:lastPrinted>2018-03-05T05:48:00Z</cp:lastPrinted>
  <dcterms:created xsi:type="dcterms:W3CDTF">2018-03-02T09:50:00Z</dcterms:created>
  <dcterms:modified xsi:type="dcterms:W3CDTF">2018-03-05T06:04:00Z</dcterms:modified>
</cp:coreProperties>
</file>